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15" w:rsidRDefault="00551143" w:rsidP="00E644D8">
      <w:pPr>
        <w:spacing w:beforeLines="100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5" o:spid="_x0000_s1026" type="#_x0000_t109" style="position:absolute;left:0;text-align:left;margin-left:42.6pt;margin-top:21.9pt;width:396.95pt;height:39.15pt;z-index:2516705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" fillcolor="#fabf8f [1945]">
            <v:textbox style="mso-fit-shape-to-text:t">
              <w:txbxContent>
                <w:p w:rsidR="00632115" w:rsidRDefault="00551143">
                  <w:r w:rsidRPr="00551143">
                    <w:rPr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78.75pt;height:24.75pt">
                        <v:shadow on="t" color="#868686"/>
                        <v:textpath style="font-family:&quot;华文新魏&quot;;font-size:24pt;font-weight:bold" trim="t" fitpath="t" string="一卡通临时卡办理流程"/>
                      </v:shape>
                    </w:pict>
                  </w:r>
                </w:p>
              </w:txbxContent>
            </v:textbox>
          </v:shape>
        </w:pict>
      </w:r>
    </w:p>
    <w:p w:rsidR="00632115" w:rsidRDefault="00632115" w:rsidP="00E644D8">
      <w:pPr>
        <w:tabs>
          <w:tab w:val="left" w:pos="993"/>
        </w:tabs>
        <w:spacing w:beforeLines="100"/>
      </w:pPr>
    </w:p>
    <w:p w:rsidR="00632115" w:rsidRDefault="00551143" w:rsidP="00E644D8">
      <w:pPr>
        <w:spacing w:beforeLines="100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23" o:spid="_x0000_s1027" type="#_x0000_t110" style="position:absolute;left:0;text-align:left;margin-left:-1.5pt;margin-top:112.35pt;width:154.05pt;height:69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632115" w:rsidRDefault="000B216B">
                  <w:pPr>
                    <w:rPr>
                      <w:rFonts w:eastAsia="方正黑体_GBK"/>
                      <w:b/>
                      <w:sz w:val="18"/>
                    </w:rPr>
                  </w:pPr>
                  <w:r>
                    <w:rPr>
                      <w:rFonts w:eastAsia="方正黑体_GBK" w:hint="eastAsia"/>
                      <w:b/>
                      <w:sz w:val="18"/>
                    </w:rPr>
                    <w:t>在编学生和交换生以外的学生</w:t>
                  </w:r>
                </w:p>
                <w:p w:rsidR="00632115" w:rsidRDefault="00632115"/>
              </w:txbxContent>
            </v:textbox>
          </v:shape>
        </w:pict>
      </w:r>
      <w:r>
        <w:rPr>
          <w:noProof/>
        </w:rPr>
        <w:pict>
          <v:shape id="AutoShape 71" o:spid="_x0000_s1070" type="#_x0000_t109" style="position:absolute;margin-left:329.15pt;margin-top:622.95pt;width:126.65pt;height:34.45pt;z-index:251674624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" fillcolor="#fac090" strokecolor="#f79646" strokeweight="1pt">
            <v:fill color2="#f79646" focus="50%" type="gradient"/>
            <v:shadow on="t" color="#984807" offset="1pt"/>
            <v:textbox>
              <w:txbxContent>
                <w:p w:rsidR="00632115" w:rsidRDefault="000B216B">
                  <w:pPr>
                    <w:ind w:leftChars="50" w:left="105"/>
                    <w:rPr>
                      <w:rFonts w:ascii="方正黑体_GBK" w:eastAsia="方正黑体_GBK"/>
                      <w:b/>
                    </w:rPr>
                  </w:pPr>
                  <w:r>
                    <w:rPr>
                      <w:rFonts w:ascii="方正黑体_GBK" w:eastAsia="方正黑体_GBK" w:hint="eastAsia"/>
                      <w:b/>
                    </w:rPr>
                    <w:t>咨询电话：85955992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画布 20" o:spid="_x0000_s1028" editas="canvas" style="width:495.85pt;height:605.7pt;mso-position-horizontal-relative:char;mso-position-vertical-relative:line" coordorigin="1134,2151" coordsize="9917,1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34;top:2151;width:9917;height:12114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0" type="#_x0000_t202" style="position:absolute;left:6090;top:12043;width:129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<v:textbox>
                <w:txbxContent>
                  <w:p w:rsidR="00632115" w:rsidRDefault="000B216B">
                    <w:pPr>
                      <w:rPr>
                        <w:rFonts w:ascii="方正黑体_GBK" w:eastAsia="方正黑体_GBK"/>
                        <w:b/>
                        <w:szCs w:val="21"/>
                      </w:rPr>
                    </w:pPr>
                    <w:r>
                      <w:rPr>
                        <w:rFonts w:ascii="方正黑体_GBK" w:eastAsia="方正黑体_GBK" w:hint="eastAsia"/>
                        <w:b/>
                        <w:szCs w:val="21"/>
                      </w:rPr>
                      <w:t>同意</w:t>
                    </w:r>
                  </w:p>
                </w:txbxContent>
              </v:textbox>
            </v:shape>
            <v:shape id="AutoShape 22" o:spid="_x0000_s1031" type="#_x0000_t109" style="position:absolute;left:5281;top:2637;width:1409;height:6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6LL8A&#10;AADaAAAADwAAAGRycy9kb3ducmV2LnhtbESP0YrCMBRE3wX/IVxh3zRVQaQaRQXFBR+0+gGX5toW&#10;m5vSxJr9+40g+DjMzBlmuQ6mFh21rrKsYDxKQBDnVldcKLhd98M5COeRNdaWScEfOViv+r0lptq+&#10;+EJd5gsRIexSVFB636RSurwkg25kG+Lo3W1r0EfZFlK3+IpwU8tJksykwYrjQokN7UrKH9nTKDiH&#10;Xx3qx2FLk9PVuO7UNTyXSv0MwmYBwlPw3/CnfdQKpvC+Em+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pfosvwAAANoAAAAPAAAAAAAAAAAAAAAAAJgCAABkcnMvZG93bnJl&#10;di54bWxQSwUGAAAAAAQABAD1AAAAhAMAAAAA&#10;" fillcolor="#fac090" strokecolor="#f79646" strokeweight="1pt">
              <v:fill color2="#f79646" focus="50%" type="gradient"/>
              <v:shadow on="t" color="#984807" offset="1pt"/>
              <v:textbox>
                <w:txbxContent>
                  <w:p w:rsidR="00632115" w:rsidRDefault="000B216B">
                    <w:pPr>
                      <w:ind w:leftChars="50" w:left="105"/>
                      <w:rPr>
                        <w:rFonts w:ascii="方正黑体_GBK" w:eastAsia="方正黑体_GBK"/>
                        <w:b/>
                      </w:rPr>
                    </w:pPr>
                    <w:r>
                      <w:rPr>
                        <w:rFonts w:ascii="方正黑体_GBK" w:eastAsia="方正黑体_GBK" w:hint="eastAsia"/>
                        <w:b/>
                      </w:rPr>
                      <w:t>办理范围</w:t>
                    </w:r>
                  </w:p>
                </w:txbxContent>
              </v:textbox>
            </v:shape>
            <v:shape id="AutoShape 24" o:spid="_x0000_s1032" type="#_x0000_t110" style="position:absolute;left:4005;top:3867;width:2520;height:1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IwMMA&#10;AADaAAAADwAAAGRycy9kb3ducmV2LnhtbESPT2vCQBTE74V+h+UVvBSzUVKR1FWCUOrNNnrx9si+&#10;/KHZtyG7asyndwuCx2FmfsOsNoNpxYV611hWMItiEMSF1Q1XCo6Hr+kShPPIGlvLpOBGDjbr15cV&#10;ptpe+Zcuua9EgLBLUUHtfZdK6YqaDLrIdsTBK21v0AfZV1L3eA1w08p5HC+kwYbDQo0dbWsq/vKz&#10;UVBmHwV++/1IP7PMJcvq8H6KR6Umb0P2CcLT4J/hR3unFSTwfyXc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8IwMMAAADaAAAADwAAAAAAAAAAAAAAAACYAgAAZHJzL2Rv&#10;d25yZXYueG1sUEsFBgAAAAAEAAQA9QAAAIgDAAAAAA==&#10;" fillcolor="#fac090" strokecolor="#fac090" strokeweight="1pt">
              <v:fill color2="#fdeada" angle="135" focus="50%" type="gradient"/>
              <v:shadow on="t" color="#984807" opacity=".5" offset="1pt"/>
              <v:textbox>
                <w:txbxContent>
                  <w:p w:rsidR="00632115" w:rsidRDefault="000B216B">
                    <w:pPr>
                      <w:rPr>
                        <w:rFonts w:eastAsia="方正黑体_GBK"/>
                        <w:b/>
                        <w:sz w:val="18"/>
                      </w:rPr>
                    </w:pPr>
                    <w:r>
                      <w:rPr>
                        <w:rFonts w:eastAsia="方正黑体_GBK" w:hint="eastAsia"/>
                        <w:b/>
                        <w:sz w:val="18"/>
                      </w:rPr>
                      <w:t>与校内部门有业务关系的集体或个人</w:t>
                    </w:r>
                  </w:p>
                  <w:p w:rsidR="00632115" w:rsidRDefault="00632115"/>
                </w:txbxContent>
              </v:textbox>
            </v:shape>
            <v:shape id="AutoShape 25" o:spid="_x0000_s1033" type="#_x0000_t110" style="position:absolute;left:6390;top:4328;width:2115;height:9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tW8IA&#10;AADaAAAADwAAAGRycy9kb3ducmV2LnhtbESPQYvCMBSE74L/ITxhL7KmLipSm0pZEPemVi97ezTP&#10;tti8lCarXX+9EQSPw8x8wyTr3jTiSp2rLSuYTiIQxIXVNZcKTsfN5xKE88gaG8uk4J8crNPhIMFY&#10;2xsf6Jr7UgQIuxgVVN63sZSuqMigm9iWOHhn2xn0QXal1B3eAtw08iuKFtJgzWGhwpa+Kyou+Z9R&#10;cM7mBW797k77aeZmy/I4/o3uSn2M+mwFwlPv3+FX+0crmMPzSr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61bwgAAANoAAAAPAAAAAAAAAAAAAAAAAJgCAABkcnMvZG93&#10;bnJldi54bWxQSwUGAAAAAAQABAD1AAAAhwMAAAAA&#10;" fillcolor="#fac090" strokecolor="#fac090" strokeweight="1pt">
              <v:fill color2="#fdeada" angle="135" focus="50%" type="gradient"/>
              <v:shadow on="t" color="#984807" opacity=".5" offset="1pt"/>
              <v:textbox>
                <w:txbxContent>
                  <w:p w:rsidR="00632115" w:rsidRDefault="000B216B">
                    <w:pPr>
                      <w:rPr>
                        <w:rFonts w:eastAsia="方正黑体_GBK"/>
                        <w:b/>
                        <w:sz w:val="18"/>
                      </w:rPr>
                    </w:pPr>
                    <w:r>
                      <w:rPr>
                        <w:rFonts w:eastAsia="方正黑体_GBK" w:hint="eastAsia"/>
                        <w:b/>
                        <w:sz w:val="18"/>
                      </w:rPr>
                      <w:t>教职工家属</w:t>
                    </w:r>
                  </w:p>
                  <w:p w:rsidR="00632115" w:rsidRDefault="00632115"/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7" o:spid="_x0000_s1034" type="#_x0000_t176" style="position:absolute;left:3375;top:6320;width:5296;height: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YpsQA&#10;AADaAAAADwAAAGRycy9kb3ducmV2LnhtbESPQWvCQBSE7wX/w/IEb3WjQiypa1BBFNtLo4ceH9nX&#10;JDT7Nu6uMf77bqHQ4zAz3zCrfDCt6Mn5xrKC2TQBQVxa3XCl4HLeP7+A8AFZY2uZFDzIQ74ePa0w&#10;0/bOH9QXoRIRwj5DBXUIXSalL2sy6Ke2I47el3UGQ5SuktrhPcJNK+dJkkqDDceFGjva1VR+Fzej&#10;wM0ffvH+OdsctsvTKb0Wy91QvCk1GQ+bVxCBhvAf/msftYIU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amKbEAAAA2gAAAA8AAAAAAAAAAAAAAAAAmAIAAGRycy9k&#10;b3ducmV2LnhtbFBLBQYAAAAABAAEAPUAAACJAwAAAAA=&#10;" fillcolor="#fac090" strokecolor="#f79646" strokeweight="1pt">
              <v:fill color2="#f79646" focus="50%" type="gradient"/>
              <v:shadow on="t" color="#984807" offset="1pt"/>
              <v:textbox>
                <w:txbxContent>
                  <w:p w:rsidR="00632115" w:rsidRDefault="000B216B">
                    <w:pPr>
                      <w:rPr>
                        <w:rFonts w:asciiTheme="minorEastAsia" w:hAnsiTheme="minorEastAsia" w:cstheme="minorEastAsi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b/>
                        <w:bCs/>
                        <w:sz w:val="18"/>
                        <w:szCs w:val="18"/>
                      </w:rPr>
                      <w:t>在后勤网站（http://houqin.qdu.edu.cn/）下载中心，下载《青岛大学一卡通（临时卡）业务申请登记表》</w:t>
                    </w:r>
                    <w:r w:rsidR="004F4CE5">
                      <w:rPr>
                        <w:rFonts w:asciiTheme="minorEastAsia" w:hAnsiTheme="minorEastAsia" w:cstheme="minorEastAsia" w:hint="eastAsia"/>
                        <w:b/>
                        <w:bCs/>
                        <w:sz w:val="18"/>
                        <w:szCs w:val="18"/>
                      </w:rPr>
                      <w:t>或信息采集空表</w:t>
                    </w:r>
                  </w:p>
                  <w:p w:rsidR="004F4CE5" w:rsidRDefault="004F4CE5">
                    <w:pPr>
                      <w:rPr>
                        <w:rFonts w:asciiTheme="minorEastAsia" w:hAnsiTheme="minorEastAsia" w:cstheme="minorEastAsia"/>
                        <w:b/>
                        <w:bCs/>
                        <w:sz w:val="18"/>
                        <w:szCs w:val="18"/>
                      </w:rPr>
                    </w:pPr>
                  </w:p>
                  <w:p w:rsidR="00632115" w:rsidRDefault="000B216B">
                    <w:pPr>
                      <w:jc w:val="center"/>
                      <w:rPr>
                        <w:rFonts w:asciiTheme="minorEastAsia" w:hAnsiTheme="minorEastAsia" w:cstheme="minorEastAsi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b/>
                        <w:bCs/>
                        <w:sz w:val="18"/>
                        <w:szCs w:val="18"/>
                      </w:rPr>
                      <w:t>》</w:t>
                    </w:r>
                  </w:p>
                </w:txbxContent>
              </v:textbox>
            </v:shape>
            <v:shape id="AutoShape 26" o:spid="_x0000_s1035" type="#_x0000_t110" style="position:absolute;left:8475;top:4294;width:2505;height: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2Wt8MA&#10;AADaAAAADwAAAGRycy9kb3ducmV2LnhtbESPQWvCQBSE7wX/w/IEL0U3SlslukoQRG9tEy/eHtln&#10;Esy+DdnVxPz6bqHQ4zAz3zCbXW9q8aDWVZYVzGcRCOLc6ooLBefsMF2BcB5ZY22ZFDzJwW47etlg&#10;rG3H3/RIfSEChF2MCkrvm1hKl5dk0M1sQxy8q20N+iDbQuoWuwA3tVxE0Yc0WHFYKLGhfUn5Lb0b&#10;BdfkPcej/xzoa564t1WRvV6iQanJuE/WIDz1/j/81z5pBUv4vRJu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2Wt8MAAADaAAAADwAAAAAAAAAAAAAAAACYAgAAZHJzL2Rv&#10;d25yZXYueG1sUEsFBgAAAAAEAAQA9QAAAIgDAAAAAA==&#10;" fillcolor="#fac090" strokecolor="#fac090" strokeweight="1pt">
              <v:fill color2="#fdeada" angle="135" focus="50%" type="gradient"/>
              <v:shadow on="t" color="#984807" opacity=".5" offset="1pt"/>
              <v:textbox>
                <w:txbxContent>
                  <w:p w:rsidR="00632115" w:rsidRDefault="000B216B">
                    <w:pPr>
                      <w:rPr>
                        <w:rFonts w:eastAsia="方正黑体_GBK"/>
                        <w:b/>
                        <w:sz w:val="18"/>
                      </w:rPr>
                    </w:pPr>
                    <w:r>
                      <w:rPr>
                        <w:rFonts w:eastAsia="方正黑体_GBK" w:hint="eastAsia"/>
                        <w:b/>
                        <w:sz w:val="18"/>
                      </w:rPr>
                      <w:t>其他校外人员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36" type="#_x0000_t32" style="position:absolute;left:2580;top:3629;width:7163;height: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<v:shape id="AutoShape 30" o:spid="_x0000_s1037" type="#_x0000_t32" style="position:absolute;left:5986;top:3326;width:1;height:3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<v:shape id="AutoShape 31" o:spid="_x0000_s1038" type="#_x0000_t32" style="position:absolute;left:2580;top:3629;width:1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<v:shape id="AutoShape 32" o:spid="_x0000_s1039" type="#_x0000_t32" style="position:absolute;left:5281;top:3629;width:1;height:3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<v:shape id="AutoShape 33" o:spid="_x0000_s1040" type="#_x0000_t32" style="position:absolute;left:7448;top:3674;width:1;height:6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<v:shape id="AutoShape 34" o:spid="_x0000_s1041" type="#_x0000_t32" style="position:absolute;left:9742;top:3674;width:1;height: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<v:shape id="AutoShape 35" o:spid="_x0000_s1042" type="#_x0000_t32" style="position:absolute;left:2578;top:6100;width:7164;height: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<v:shape id="AutoShape 36" o:spid="_x0000_s1043" type="#_x0000_t32" style="position:absolute;left:2580;top:5407;width:1;height:7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<v:shape id="AutoShape 37" o:spid="_x0000_s1044" type="#_x0000_t32" style="position:absolute;left:5265;top:5819;width:17;height:3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<v:shape id="AutoShape 38" o:spid="_x0000_s1045" type="#_x0000_t32" style="position:absolute;left:7448;top:5245;width:1;height: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<v:shape id="AutoShape 39" o:spid="_x0000_s1046" type="#_x0000_t32" style="position:absolute;left:9743;top:5241;width:1;height:9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<v:shape id="AutoShape 40" o:spid="_x0000_s1047" type="#_x0000_t32" style="position:absolute;left:6037;top:6109;width:1;height:3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41" o:spid="_x0000_s1048" type="#_x0000_t110" style="position:absolute;left:3135;top:7613;width:1485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EN70A&#10;AADbAAAADwAAAGRycy9kb3ducmV2LnhtbERPuwrCMBTdBf8hXMFFNFVUpBqlCKKbz8Xt0lzbYnNT&#10;mqjVrzeD4Hg478WqMaV4Uu0KywqGgwgEcWp1wZmCy3nTn4FwHlljaZkUvMnBatluLTDW9sVHep58&#10;JkIIuxgV5N5XsZQuzcmgG9iKOHA3Wxv0AdaZ1DW+Qrgp5SiKptJgwaEhx4rWOaX308MouCWTFLd+&#10;/6HDMHHjWXbuXaOPUt1Ok8xBeGr8X/xz77SCUVgfvo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LEN70AAADbAAAADwAAAAAAAAAAAAAAAACYAgAAZHJzL2Rvd25yZXYu&#10;eG1sUEsFBgAAAAAEAAQA9QAAAIIDAAAAAA==&#10;" fillcolor="#fac090" strokecolor="#fac090" strokeweight="1pt">
              <v:fill color2="#fdeada" angle="135" focus="50%" type="gradient"/>
              <v:shadow on="t" color="#984807" opacity=".5" offset="1pt"/>
              <v:textbox>
                <w:txbxContent>
                  <w:p w:rsidR="00632115" w:rsidRDefault="000B216B">
                    <w:pPr>
                      <w:rPr>
                        <w:rFonts w:eastAsia="方正黑体_GBK"/>
                        <w:b/>
                        <w:sz w:val="18"/>
                      </w:rPr>
                    </w:pPr>
                    <w:r>
                      <w:rPr>
                        <w:rFonts w:eastAsia="方正黑体_GBK" w:hint="eastAsia"/>
                        <w:b/>
                        <w:sz w:val="18"/>
                      </w:rPr>
                      <w:t>个人</w:t>
                    </w:r>
                  </w:p>
                </w:txbxContent>
              </v:textbox>
            </v:shape>
            <v:shape id="AutoShape 42" o:spid="_x0000_s1049" type="#_x0000_t110" style="position:absolute;left:6772;top:7650;width:1568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5hrMQA&#10;AADbAAAADwAAAGRycy9kb3ducmV2LnhtbESPzWrDMBCE74W+g9hCLyWRbdoQHMvGFEJ6a5vkktti&#10;rX+ItTKWmrh++qoQyHGYmW+YrJhMLy40us6ygngZgSCurO64UXA8bBdrEM4ja+wtk4JfclDkjw8Z&#10;ptpe+Zsue9+IAGGXooLW+yGV0lUtGXRLOxAHr7ajQR/k2Eg94jXATS+TKFpJgx2HhRYHem+pOu9/&#10;jIK6fKtw5z9n+opL97puDi+naFbq+WkqNyA8Tf4evrU/tIIkhv8v4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uYazEAAAA2wAAAA8AAAAAAAAAAAAAAAAAmAIAAGRycy9k&#10;b3ducmV2LnhtbFBLBQYAAAAABAAEAPUAAACJAwAAAAA=&#10;" fillcolor="#fac090" strokecolor="#fac090" strokeweight="1pt">
              <v:fill color2="#fdeada" angle="135" focus="50%" type="gradient"/>
              <v:shadow on="t" color="#984807" opacity=".5" offset="1pt"/>
              <v:textbox>
                <w:txbxContent>
                  <w:p w:rsidR="00632115" w:rsidRDefault="000B216B">
                    <w:pPr>
                      <w:rPr>
                        <w:rFonts w:eastAsia="方正黑体_GBK"/>
                        <w:b/>
                        <w:sz w:val="18"/>
                      </w:rPr>
                    </w:pPr>
                    <w:r>
                      <w:rPr>
                        <w:rFonts w:eastAsia="方正黑体_GBK" w:hint="eastAsia"/>
                        <w:b/>
                        <w:sz w:val="18"/>
                      </w:rPr>
                      <w:t>集体</w:t>
                    </w:r>
                  </w:p>
                </w:txbxContent>
              </v:textbox>
            </v:shape>
            <v:shape id="AutoShape 44" o:spid="_x0000_s1050" type="#_x0000_t176" style="position:absolute;left:6465;top:8732;width:2176;height: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t6cQA&#10;AADbAAAADwAAAGRycy9kb3ducmV2LnhtbESPQWvCQBSE70L/w/IK3urGFFSiq1hBKtqLaQ8eH9ln&#10;Esy+TXdXjf/eFQSPw8x8w8wWnWnEhZyvLSsYDhIQxIXVNZcK/n7XHxMQPiBrbCyTght5WMzfejPM&#10;tL3yni55KEWEsM9QQRVCm0npi4oM+oFtiaN3tM5giNKVUju8RrhpZJokI2mw5rhQYUuriopTfjYK&#10;XHrznz+H4fL7a7zdjv7z8arLd0r137vlFESgLrzCz/ZGK0hT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7renEAAAA2wAAAA8AAAAAAAAAAAAAAAAAmAIAAGRycy9k&#10;b3ducmV2LnhtbFBLBQYAAAAABAAEAPUAAACJAwAAAAA=&#10;" fillcolor="#fac090" strokecolor="#f79646" strokeweight="1pt">
              <v:fill color2="#f79646" focus="50%" type="gradient"/>
              <v:shadow on="t" color="#984807" offset="1pt"/>
              <v:textbox>
                <w:txbxContent>
                  <w:p w:rsidR="00632115" w:rsidRDefault="004F4CE5">
                    <w:pPr>
                      <w:jc w:val="center"/>
                      <w:rPr>
                        <w:rFonts w:ascii="方正黑体_GBK" w:eastAsia="方正黑体_GBK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方正黑体_GBK" w:eastAsia="方正黑体_GBK" w:hint="eastAsia"/>
                        <w:b/>
                        <w:sz w:val="18"/>
                        <w:szCs w:val="18"/>
                      </w:rPr>
                      <w:t>填写信息，电子</w:t>
                    </w:r>
                    <w:r w:rsidR="000B216B">
                      <w:rPr>
                        <w:rFonts w:ascii="方正黑体_GBK" w:eastAsia="方正黑体_GBK" w:hint="eastAsia"/>
                        <w:b/>
                        <w:sz w:val="18"/>
                        <w:szCs w:val="18"/>
                      </w:rPr>
                      <w:t>版</w:t>
                    </w:r>
                    <w:r>
                      <w:rPr>
                        <w:rFonts w:ascii="方正黑体_GBK" w:eastAsia="方正黑体_GBK" w:hint="eastAsia"/>
                        <w:b/>
                        <w:sz w:val="18"/>
                        <w:szCs w:val="18"/>
                      </w:rPr>
                      <w:t>发送至hqxxzx@qdu.edu.cn</w:t>
                    </w:r>
                  </w:p>
                </w:txbxContent>
              </v:textbox>
            </v:shape>
            <v:shape id="AutoShape 45" o:spid="_x0000_s1051" type="#_x0000_t32" style="position:absolute;left:6038;top:7144;width:1;height:2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<v:shape id="AutoShape 46" o:spid="_x0000_s1052" type="#_x0000_t32" style="position:absolute;left:3879;top:7398;width:371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<v:shape id="AutoShape 47" o:spid="_x0000_s1053" type="#_x0000_t32" style="position:absolute;left:3901;top:7417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<v:shape id="AutoShape 48" o:spid="_x0000_s1054" type="#_x0000_t32" style="position:absolute;left:7376;top:7650;width: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<v:shape id="AutoShape 49" o:spid="_x0000_s1055" type="#_x0000_t32" style="position:absolute;left:7590;top:7399;width:1;height:28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<v:shape id="AutoShape 50" o:spid="_x0000_s1056" type="#_x0000_t32" style="position:absolute;left:3864;top:8332;width:18;height:4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<v:shape id="AutoShape 51" o:spid="_x0000_s1057" type="#_x0000_t32" style="position:absolute;left:7567;top:8335;width:23;height:4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shape id="AutoShape 52" o:spid="_x0000_s1058" type="#_x0000_t176" style="position:absolute;left:6495;top:10003;width:2161;height: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A2MAA&#10;AADbAAAADwAAAGRycy9kb3ducmV2LnhtbERPTYvCMBC9C/6HMII3TVXQpRpFhUVxvWz14HFoxrbY&#10;TGqS1frvzWHB4+N9L1atqcWDnK8sKxgNExDEudUVFwrOp+/BFwgfkDXWlknBizyslt3OAlNtn/xL&#10;jywUIoawT1FBGUKTSunzkgz6oW2II3e1zmCI0BVSO3zGcFPLcZJMpcGKY0OJDW1Lym/Zn1Hgxi8/&#10;OV5G691mdjhM79ls22Y/SvV77XoOIlAbPuJ/914rmMT1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wA2MAAAADbAAAADwAAAAAAAAAAAAAAAACYAgAAZHJzL2Rvd25y&#10;ZXYueG1sUEsFBgAAAAAEAAQA9QAAAIUDAAAAAA==&#10;" fillcolor="#fac090" strokecolor="#f79646" strokeweight="1pt">
              <v:fill color2="#f79646" focus="50%" type="gradient"/>
              <v:shadow on="t" color="#984807" offset="1pt"/>
              <v:textbox>
                <w:txbxContent>
                  <w:p w:rsidR="00632115" w:rsidRDefault="004F4CE5">
                    <w:pPr>
                      <w:jc w:val="center"/>
                      <w:rPr>
                        <w:rFonts w:ascii="方正黑体_GBK" w:eastAsia="方正黑体_GBK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方正黑体_GBK" w:eastAsia="方正黑体_GBK" w:hint="eastAsia"/>
                        <w:b/>
                        <w:sz w:val="18"/>
                        <w:szCs w:val="18"/>
                      </w:rPr>
                      <w:t>纸质版</w:t>
                    </w:r>
                    <w:r w:rsidR="000B216B">
                      <w:rPr>
                        <w:rFonts w:ascii="方正黑体_GBK" w:eastAsia="方正黑体_GBK" w:hint="eastAsia"/>
                        <w:b/>
                        <w:sz w:val="18"/>
                        <w:szCs w:val="18"/>
                      </w:rPr>
                      <w:t>部门审核</w:t>
                    </w:r>
                  </w:p>
                  <w:p w:rsidR="00632115" w:rsidRDefault="000B216B">
                    <w:pPr>
                      <w:jc w:val="center"/>
                      <w:rPr>
                        <w:rFonts w:ascii="方正黑体_GBK" w:eastAsia="方正黑体_GBK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方正黑体_GBK" w:eastAsia="方正黑体_GBK" w:hint="eastAsia"/>
                        <w:b/>
                        <w:sz w:val="18"/>
                        <w:szCs w:val="18"/>
                      </w:rPr>
                      <w:t>签字盖章</w:t>
                    </w:r>
                  </w:p>
                </w:txbxContent>
              </v:textbox>
            </v:shape>
            <v:shape id="AutoShape 53" o:spid="_x0000_s1059" type="#_x0000_t32" style="position:absolute;left:3882;top:10003;width:4;height:123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<v:shape id="AutoShape 54" o:spid="_x0000_s1060" type="#_x0000_t32" style="position:absolute;left:7567;top:9535;width:1;height:4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55" o:spid="_x0000_s1061" type="#_x0000_t32" style="position:absolute;left:7591;top:10814;width:1;height:4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<v:shape id="AutoShape 56" o:spid="_x0000_s1062" type="#_x0000_t32" style="position:absolute;left:3901;top:11225;width:368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<v:shape id="AutoShape 57" o:spid="_x0000_s1063" type="#_x0000_t32" style="position:absolute;left:5813;top:11210;width:1;height:3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<v:shape id="AutoShape 58" o:spid="_x0000_s1064" type="#_x0000_t176" style="position:absolute;left:3994;top:11409;width:3733;height:7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9N8QA&#10;AADbAAAADwAAAGRycy9kb3ducmV2LnhtbESPQWvCQBSE74L/YXkFb7pRIUp0FRWkYr0Ye+jxkX0m&#10;odm3cXer8d93CwWPw8x8wyzXnWnEnZyvLSsYjxIQxIXVNZcKPi/74RyED8gaG8uk4Eke1qt+b4mZ&#10;tg8+0z0PpYgQ9hkqqEJoMyl9UZFBP7ItcfSu1hkMUbpSaoePCDeNnCRJKg3WHBcqbGlXUfGd/xgF&#10;bvL009PXePO+nR2P6S2f7br8Q6nBW7dZgAjUhVf4v33QCqYp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PTfEAAAA2wAAAA8AAAAAAAAAAAAAAAAAmAIAAGRycy9k&#10;b3ducmV2LnhtbFBLBQYAAAAABAAEAPUAAACJAwAAAAA=&#10;" fillcolor="#fac090" strokecolor="#f79646" strokeweight="1pt">
              <v:fill color2="#f79646" focus="50%" type="gradient"/>
              <v:shadow on="t" color="#984807" offset="1pt"/>
              <v:textbox>
                <w:txbxContent>
                  <w:p w:rsidR="00632115" w:rsidRDefault="000B216B">
                    <w:pPr>
                      <w:jc w:val="center"/>
                      <w:rPr>
                        <w:rFonts w:ascii="方正黑体_GBK" w:eastAsia="方正黑体_GBK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方正黑体_GBK" w:eastAsia="方正黑体_GBK" w:hint="eastAsia"/>
                        <w:b/>
                        <w:sz w:val="20"/>
                        <w:szCs w:val="20"/>
                      </w:rPr>
                      <w:t>交后勤管理处信息中心（后勤</w:t>
                    </w:r>
                    <w:bookmarkStart w:id="0" w:name="_GoBack"/>
                    <w:bookmarkEnd w:id="0"/>
                    <w:r>
                      <w:rPr>
                        <w:rFonts w:ascii="方正黑体_GBK" w:eastAsia="方正黑体_GBK" w:hint="eastAsia"/>
                        <w:b/>
                        <w:sz w:val="20"/>
                        <w:szCs w:val="20"/>
                      </w:rPr>
                      <w:t>楼211</w:t>
                    </w:r>
                    <w:r w:rsidR="004C7386">
                      <w:rPr>
                        <w:rFonts w:ascii="方正黑体_GBK" w:eastAsia="方正黑体_GBK" w:hint="eastAsia"/>
                        <w:b/>
                        <w:sz w:val="20"/>
                        <w:szCs w:val="20"/>
                      </w:rPr>
                      <w:t>）审核</w:t>
                    </w:r>
                    <w:r w:rsidR="002E38EA">
                      <w:rPr>
                        <w:rFonts w:ascii="方正黑体_GBK" w:eastAsia="方正黑体_GBK" w:hint="eastAsia"/>
                        <w:b/>
                        <w:sz w:val="20"/>
                        <w:szCs w:val="20"/>
                      </w:rPr>
                      <w:t>，</w:t>
                    </w:r>
                    <w:r>
                      <w:rPr>
                        <w:rFonts w:ascii="方正黑体_GBK" w:eastAsia="方正黑体_GBK" w:hint="eastAsia"/>
                        <w:b/>
                        <w:sz w:val="20"/>
                        <w:szCs w:val="20"/>
                      </w:rPr>
                      <w:t>处长签字</w:t>
                    </w:r>
                  </w:p>
                </w:txbxContent>
              </v:textbox>
            </v:shape>
            <v:shape id="AutoShape 60" o:spid="_x0000_s1065" type="#_x0000_t32" style="position:absolute;left:5814;top:12180;width:1;height:4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<v:shape id="AutoShape 62" o:spid="_x0000_s1066" type="#_x0000_t176" style="position:absolute;left:4867;top:12643;width:1913;height: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M3sAA&#10;AADbAAAADwAAAGRycy9kb3ducmV2LnhtbERPTYvCMBC9C/6HMII3TVXQpRpFhUVxvWz14HFoxrbY&#10;TGqS1frvzWHB4+N9L1atqcWDnK8sKxgNExDEudUVFwrOp+/BFwgfkDXWlknBizyslt3OAlNtn/xL&#10;jywUIoawT1FBGUKTSunzkgz6oW2II3e1zmCI0BVSO3zGcFPLcZJMpcGKY0OJDW1Lym/Zn1Hgxi8/&#10;OV5G691mdjhM79ls22Y/SvV77XoOIlAbPuJ/914rmMSx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M3sAAAADbAAAADwAAAAAAAAAAAAAAAACYAgAAZHJzL2Rvd25y&#10;ZXYueG1sUEsFBgAAAAAEAAQA9QAAAIUDAAAAAA==&#10;" fillcolor="#fac090" strokecolor="#f79646" strokeweight="1pt">
              <v:fill color2="#f79646" focus="50%" type="gradient"/>
              <v:shadow on="t" color="#984807" offset="1pt"/>
              <v:textbox>
                <w:txbxContent>
                  <w:p w:rsidR="00632115" w:rsidRPr="002E38EA" w:rsidRDefault="000B216B">
                    <w:pPr>
                      <w:jc w:val="center"/>
                      <w:rPr>
                        <w:rFonts w:ascii="方正黑体_GBK" w:eastAsia="方正黑体_GBK"/>
                        <w:b/>
                        <w:szCs w:val="21"/>
                      </w:rPr>
                    </w:pPr>
                    <w:r w:rsidRPr="002E38EA">
                      <w:rPr>
                        <w:rFonts w:ascii="方正黑体_GBK" w:eastAsia="方正黑体_GBK" w:hint="eastAsia"/>
                        <w:b/>
                        <w:szCs w:val="21"/>
                      </w:rPr>
                      <w:t>导入信息、配卡</w:t>
                    </w:r>
                  </w:p>
                </w:txbxContent>
              </v:textbox>
            </v:shape>
            <v:shape id="AutoShape 64" o:spid="_x0000_s1067" type="#_x0000_t32" style="position:absolute;left:5812;top:13275;width:1;height:3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<v:shape id="AutoShape 66" o:spid="_x0000_s1068" type="#_x0000_t176" style="position:absolute;left:2832;top:8812;width:1938;height:1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zpcMA&#10;AADbAAAADwAAAGRycy9kb3ducmV2LnhtbERPz2vCMBS+D/wfwhO8zbQ6dHTGosLYcLus8+Dx0by1&#10;xealSzLb/vfmIOz48f3e5INpxZWcbywrSOcJCOLS6oYrBafv18dnED4ga2wtk4KRPOTbycMGM217&#10;/qJrESoRQ9hnqKAOocuk9GVNBv3cdsSR+7HOYIjQVVI77GO4aeUiSVbSYMOxocaODjWVl+LPKHCL&#10;0S8/z+nubb8+Hle/xfowFB9KzabD7gVEoCH8i+/ud63gKa6P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pzpcMAAADbAAAADwAAAAAAAAAAAAAAAACYAgAAZHJzL2Rv&#10;d25yZXYueG1sUEsFBgAAAAAEAAQA9QAAAIgDAAAAAA==&#10;" fillcolor="#fac090" strokecolor="#f79646" strokeweight="1pt">
              <v:fill color2="#f79646" focus="50%" type="gradient"/>
              <v:shadow on="t" color="#984807" offset="1pt"/>
              <v:textbox>
                <w:txbxContent>
                  <w:p w:rsidR="00632115" w:rsidRDefault="000B216B">
                    <w:pPr>
                      <w:spacing w:after="100" w:afterAutospacing="1" w:line="240" w:lineRule="atLeast"/>
                      <w:jc w:val="center"/>
                      <w:rPr>
                        <w:rFonts w:ascii="方正黑体_GBK" w:eastAsia="方正黑体_GBK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方正黑体_GBK" w:eastAsia="方正黑体_GBK" w:hint="eastAsia"/>
                        <w:b/>
                        <w:sz w:val="18"/>
                        <w:szCs w:val="18"/>
                      </w:rPr>
                      <w:t>人工卡务点填写登记表提供身份证复印件（交卡务点）</w:t>
                    </w:r>
                  </w:p>
                </w:txbxContent>
              </v:textbox>
            </v:shape>
            <v:shape id="AutoShape 65" o:spid="_x0000_s1069" type="#_x0000_t176" style="position:absolute;left:4586;top:13573;width:2449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WPsQA&#10;AADbAAAADwAAAGRycy9kb3ducmV2LnhtbESPQWvCQBSE7wX/w/KE3uomKirRVawgLeqlqQePj+wz&#10;CWbfprtbjf/eFQo9DjPzDbNYdaYRV3K+tqwgHSQgiAuray4VHL+3bzMQPiBrbCyTgjt5WC17LwvM&#10;tL3xF13zUIoIYZ+hgiqENpPSFxUZ9APbEkfvbJ3BEKUrpXZ4i3DTyGGSTKTBmuNChS1tKiou+a9R&#10;4IZ3Pzqc0vXH+3S3m/zk002X75V67XfrOYhAXfgP/7U/tYJxCs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21j7EAAAA2wAAAA8AAAAAAAAAAAAAAAAAmAIAAGRycy9k&#10;b3ducmV2LnhtbFBLBQYAAAAABAAEAPUAAACJAwAAAAA=&#10;" fillcolor="#fac090" strokecolor="#f79646" strokeweight="1pt">
              <v:fill color2="#f79646" focus="50%" type="gradient"/>
              <v:shadow on="t" color="#984807" offset="1pt"/>
              <v:textbox>
                <w:txbxContent>
                  <w:p w:rsidR="00632115" w:rsidRPr="002E38EA" w:rsidRDefault="004F4CE5">
                    <w:pPr>
                      <w:jc w:val="center"/>
                      <w:rPr>
                        <w:rFonts w:ascii="方正黑体_GBK" w:eastAsia="方正黑体_GBK"/>
                        <w:b/>
                        <w:szCs w:val="21"/>
                      </w:rPr>
                    </w:pPr>
                    <w:r w:rsidRPr="002E38EA">
                      <w:rPr>
                        <w:rFonts w:ascii="方正黑体_GBK" w:eastAsia="方正黑体_GBK" w:hint="eastAsia"/>
                        <w:b/>
                        <w:szCs w:val="21"/>
                      </w:rPr>
                      <w:t>7</w:t>
                    </w:r>
                    <w:r w:rsidR="000B216B" w:rsidRPr="002E38EA">
                      <w:rPr>
                        <w:rFonts w:ascii="方正黑体_GBK" w:eastAsia="方正黑体_GBK" w:hint="eastAsia"/>
                        <w:b/>
                        <w:szCs w:val="21"/>
                      </w:rPr>
                      <w:t>个工作日内通知取卡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32115" w:rsidRDefault="00632115" w:rsidP="00551143">
      <w:pPr>
        <w:spacing w:beforeLines="100"/>
      </w:pPr>
    </w:p>
    <w:sectPr w:rsidR="00632115" w:rsidSect="00CE315E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F6E" w:rsidRDefault="00F82F6E" w:rsidP="00BE10E0">
      <w:r>
        <w:separator/>
      </w:r>
    </w:p>
  </w:endnote>
  <w:endnote w:type="continuationSeparator" w:id="1">
    <w:p w:rsidR="00F82F6E" w:rsidRDefault="00F82F6E" w:rsidP="00BE1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F6E" w:rsidRDefault="00F82F6E" w:rsidP="00BE10E0">
      <w:r>
        <w:separator/>
      </w:r>
    </w:p>
  </w:footnote>
  <w:footnote w:type="continuationSeparator" w:id="1">
    <w:p w:rsidR="00F82F6E" w:rsidRDefault="00F82F6E" w:rsidP="00BE10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18E4"/>
    <w:rsid w:val="00000937"/>
    <w:rsid w:val="000673CB"/>
    <w:rsid w:val="000B216B"/>
    <w:rsid w:val="00147C5A"/>
    <w:rsid w:val="001D1C8F"/>
    <w:rsid w:val="002E38EA"/>
    <w:rsid w:val="003118E4"/>
    <w:rsid w:val="004274B2"/>
    <w:rsid w:val="004A389F"/>
    <w:rsid w:val="004B7672"/>
    <w:rsid w:val="004C7386"/>
    <w:rsid w:val="004D05B1"/>
    <w:rsid w:val="004F4CE5"/>
    <w:rsid w:val="005173E3"/>
    <w:rsid w:val="00551143"/>
    <w:rsid w:val="00632115"/>
    <w:rsid w:val="006575FC"/>
    <w:rsid w:val="007253D2"/>
    <w:rsid w:val="00736607"/>
    <w:rsid w:val="007C6793"/>
    <w:rsid w:val="00AC7A5B"/>
    <w:rsid w:val="00BE10E0"/>
    <w:rsid w:val="00CE0E60"/>
    <w:rsid w:val="00CE315E"/>
    <w:rsid w:val="00E30B84"/>
    <w:rsid w:val="00E644D8"/>
    <w:rsid w:val="00EB47DF"/>
    <w:rsid w:val="00EB7C0E"/>
    <w:rsid w:val="00EF61AC"/>
    <w:rsid w:val="00F82F6E"/>
    <w:rsid w:val="00FC4B3B"/>
    <w:rsid w:val="4E4D2B28"/>
    <w:rsid w:val="646D5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  <o:rules v:ext="edit">
        <o:r id="V:Rule27" type="connector" idref="#AutoShape 47"/>
        <o:r id="V:Rule28" type="connector" idref="#AutoShape 36"/>
        <o:r id="V:Rule29" type="connector" idref="#AutoShape 39"/>
        <o:r id="V:Rule30" type="connector" idref="#AutoShape 50"/>
        <o:r id="V:Rule31" type="connector" idref="#AutoShape 34"/>
        <o:r id="V:Rule32" type="connector" idref="#AutoShape 35"/>
        <o:r id="V:Rule33" type="connector" idref="#AutoShape 48"/>
        <o:r id="V:Rule34" type="connector" idref="#AutoShape 57"/>
        <o:r id="V:Rule35" type="connector" idref="#AutoShape 30"/>
        <o:r id="V:Rule36" type="connector" idref="#AutoShape 32"/>
        <o:r id="V:Rule37" type="connector" idref="#AutoShape 60"/>
        <o:r id="V:Rule38" type="connector" idref="#AutoShape 53"/>
        <o:r id="V:Rule39" type="connector" idref="#AutoShape 31"/>
        <o:r id="V:Rule40" type="connector" idref="#AutoShape 29"/>
        <o:r id="V:Rule41" type="connector" idref="#AutoShape 33"/>
        <o:r id="V:Rule42" type="connector" idref="#AutoShape 40"/>
        <o:r id="V:Rule43" type="connector" idref="#AutoShape 56"/>
        <o:r id="V:Rule44" type="connector" idref="#AutoShape 38"/>
        <o:r id="V:Rule45" type="connector" idref="#AutoShape 37"/>
        <o:r id="V:Rule46" type="connector" idref="#AutoShape 55"/>
        <o:r id="V:Rule47" type="connector" idref="#AutoShape 45"/>
        <o:r id="V:Rule48" type="connector" idref="#AutoShape 51"/>
        <o:r id="V:Rule49" type="connector" idref="#AutoShape 46"/>
        <o:r id="V:Rule50" type="connector" idref="#AutoShape 49"/>
        <o:r id="V:Rule51" type="connector" idref="#AutoShape 54"/>
        <o:r id="V:Rule52" type="connector" idref="#AutoShape 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E3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E3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CE315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CE31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  <customShpInfo spid="_x0000_s1047"/>
    <customShpInfo spid="_x0000_s1045"/>
    <customShpInfo spid="_x0000_s1085"/>
    <customShpInfo spid="_x0000_s1046"/>
    <customShpInfo spid="_x0000_s1048"/>
    <customShpInfo spid="_x0000_s1049"/>
    <customShpInfo spid="_x0000_s1051"/>
    <customShpInfo spid="_x0000_s1050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4"/>
    <customShpInfo spid="_x0000_s1086"/>
    <customShpInfo spid="_x0000_s1088"/>
    <customShpInfo spid="_x0000_s1090"/>
    <customShpInfo spid="_x0000_s1089"/>
    <customShpInfo spid="_x0000_s1044"/>
    <customShpInfo spid="_x0000_s109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0EC5D-988C-4CEC-9E6A-DC9B1E41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Company>Microsoft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07-25T02:06:00Z</cp:lastPrinted>
  <dcterms:created xsi:type="dcterms:W3CDTF">2017-01-14T04:43:00Z</dcterms:created>
  <dcterms:modified xsi:type="dcterms:W3CDTF">2017-01-1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